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68" w:rsidRDefault="00A237AC" w:rsidP="00A237AC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F68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проведения </w:t>
      </w:r>
      <w:proofErr w:type="spellStart"/>
      <w:r w:rsidRPr="00402F68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Pr="00402F68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  в </w:t>
      </w:r>
    </w:p>
    <w:p w:rsidR="00A237AC" w:rsidRPr="00402F68" w:rsidRDefault="00A237AC" w:rsidP="00A237AC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2F68">
        <w:rPr>
          <w:rFonts w:ascii="Times New Roman" w:eastAsia="Times New Roman" w:hAnsi="Times New Roman" w:cs="Times New Roman"/>
          <w:b/>
          <w:sz w:val="28"/>
          <w:szCs w:val="28"/>
        </w:rPr>
        <w:t>АО «Краспригород»</w:t>
      </w:r>
    </w:p>
    <w:p w:rsidR="00A237AC" w:rsidRPr="00402F68" w:rsidRDefault="00A237AC" w:rsidP="00A237A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237AC" w:rsidRPr="00402F68" w:rsidRDefault="00A237AC" w:rsidP="00A237AC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Приглашаем принять участие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исследовании,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посвященном отношению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>проблемам коррупции. Н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еемся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на Вашу ответственность и серьезное отношение - от искренности Ваших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ветов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зависит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спех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>исслед</w:t>
      </w:r>
      <w:r w:rsidR="00402F68">
        <w:rPr>
          <w:rFonts w:ascii="Times New Roman" w:eastAsia="Times New Roman" w:hAnsi="Times New Roman" w:cs="Times New Roman"/>
          <w:sz w:val="28"/>
          <w:szCs w:val="28"/>
        </w:rPr>
        <w:t xml:space="preserve">ования. Опрос анонимный (Ф.И.О., название организации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>указывать не нужно). Варианты ответа, наиболее соответствующие Вашему мнению, обведите кружком</w:t>
      </w:r>
      <w:r w:rsidRPr="00402F6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либо напишите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вое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собственное мнение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Pr="00402F68">
        <w:rPr>
          <w:rFonts w:ascii="Times New Roman" w:eastAsia="Times New Roman" w:hAnsi="Times New Roman" w:cs="Times New Roman"/>
          <w:sz w:val="28"/>
          <w:szCs w:val="28"/>
        </w:rPr>
        <w:t xml:space="preserve">отведенном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этого месте (« 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___</w:t>
      </w:r>
      <w:r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>»).</w:t>
      </w:r>
      <w:r w:rsidR="00402F68" w:rsidRP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нкеты можно передать в приемную АО «Краспригород» удобным для Вас способом</w:t>
      </w:r>
      <w:r w:rsidR="00402F68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A237AC" w:rsidRPr="00402F68" w:rsidRDefault="00A237AC" w:rsidP="00A237A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Что Вы воспринимаете под понятием коррупция?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шение подарков должностным лицам/руководителям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е служебным положением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могательство 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очничество </w:t>
            </w:r>
          </w:p>
        </w:tc>
      </w:tr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Иное______________________________________________________________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A237AC" w:rsidRPr="00402F68" w:rsidTr="000A3085">
        <w:tc>
          <w:tcPr>
            <w:tcW w:w="9889" w:type="dxa"/>
            <w:gridSpan w:val="2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о  Вашему мнению каковы причины коррупции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заработная плата</w:t>
            </w:r>
          </w:p>
        </w:tc>
        <w:tc>
          <w:tcPr>
            <w:tcW w:w="5104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Неадекватность наказания за коррупцию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, менталитет</w:t>
            </w:r>
          </w:p>
        </w:tc>
        <w:tc>
          <w:tcPr>
            <w:tcW w:w="5104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должного контроля</w:t>
            </w:r>
          </w:p>
        </w:tc>
      </w:tr>
      <w:tr w:rsidR="00A237AC" w:rsidRPr="00402F68" w:rsidTr="000A3085">
        <w:tc>
          <w:tcPr>
            <w:tcW w:w="9889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Иное______________________________________________________________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21"/>
      </w:tblGrid>
      <w:tr w:rsidR="00A237AC" w:rsidRPr="00402F68" w:rsidTr="00402F68">
        <w:tc>
          <w:tcPr>
            <w:tcW w:w="9606" w:type="dxa"/>
            <w:gridSpan w:val="2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Лично Вы готовы материально «отблагодарить» 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тавителя АО «Краспригород» 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оказанную помощь в «решении некоторых вопросов по работе» (оказание покровительства, сокрытие нарушений и т.д.)?</w:t>
            </w:r>
          </w:p>
        </w:tc>
      </w:tr>
      <w:tr w:rsidR="00A237AC" w:rsidRPr="00402F68" w:rsidTr="00402F68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821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237AC" w:rsidRPr="00402F68" w:rsidTr="00402F68">
        <w:tc>
          <w:tcPr>
            <w:tcW w:w="9606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Иное______________________________________________________________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Приходилось ли Вам давать взятку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ставителю АО «Краспригород»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ри «решении некоторых вопросов по работе» (оказание покровительства, сокрытие нарушений и т.д.)?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Приходилось ли Вам брать взятку для «решения некоторых вопросов по работе» (оказание покровительства, сокрытие нарушений и т.д.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т.ч от представителя АО «Краспригород»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?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 Какой вид «благодарности»  Вам приходилось давать/брать за «решение некоторых вопросов по работе» (оказание покровительства, сокрытие нарушений и т.д.)?</w:t>
            </w:r>
            <w:r w:rsidRPr="00402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заполняется при положительном ответе  в п.4 и п.5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, применительно к работникам АО «Краспригород»</w:t>
            </w:r>
            <w:r w:rsidRPr="00402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ги 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ениры 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ртные напитки 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Орг. технику</w:t>
            </w:r>
          </w:p>
        </w:tc>
      </w:tr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Иное______________________________________________________________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Известны ли Вам факты коррупции 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АО «Краспригород»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Да, известны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Нет, неизвестны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Сообщите ли Вы в ответственному лицу в АО «Краспригород»  о случаях коррупции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оторый стал Вам известен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Да - анонимно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37AC" w:rsidRPr="00402F68" w:rsidTr="000A3085">
        <w:tc>
          <w:tcPr>
            <w:tcW w:w="4785" w:type="dxa"/>
          </w:tcPr>
          <w:p w:rsidR="00A237AC" w:rsidRPr="00402F68" w:rsidRDefault="00A237AC" w:rsidP="00402F68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Да - не анонимно</w:t>
            </w:r>
          </w:p>
        </w:tc>
        <w:tc>
          <w:tcPr>
            <w:tcW w:w="4786" w:type="dxa"/>
          </w:tcPr>
          <w:p w:rsidR="00A237AC" w:rsidRPr="00402F68" w:rsidRDefault="00A237AC" w:rsidP="00402F68">
            <w:pPr>
              <w:pStyle w:val="a6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37AC" w:rsidRPr="00402F68" w:rsidTr="000A3085">
        <w:tc>
          <w:tcPr>
            <w:tcW w:w="9571" w:type="dxa"/>
            <w:gridSpan w:val="2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Иное______________________________________________________________</w:t>
            </w:r>
          </w:p>
        </w:tc>
      </w:tr>
    </w:tbl>
    <w:p w:rsidR="00A237AC" w:rsidRPr="00402F68" w:rsidRDefault="00A237AC" w:rsidP="00402F6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9"/>
      </w:tblGrid>
      <w:tr w:rsidR="00A237AC" w:rsidRPr="00402F68" w:rsidTr="000A3085">
        <w:tc>
          <w:tcPr>
            <w:tcW w:w="9997" w:type="dxa"/>
          </w:tcPr>
          <w:p w:rsidR="00A237AC" w:rsidRPr="00402F68" w:rsidRDefault="00A237AC" w:rsidP="00402F68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. Что по Вашему мнению необходимо 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уществлять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недопущения коррупции в 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е (в т.ч.в работе с представителями 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О «Краспригород»</w:t>
            </w:r>
            <w:r w:rsidR="00402F68"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Pr="00402F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?</w:t>
            </w:r>
          </w:p>
        </w:tc>
      </w:tr>
      <w:tr w:rsidR="00A237AC" w:rsidRPr="00402F68" w:rsidTr="000A3085">
        <w:trPr>
          <w:trHeight w:val="986"/>
        </w:trPr>
        <w:tc>
          <w:tcPr>
            <w:tcW w:w="9997" w:type="dxa"/>
          </w:tcPr>
          <w:p w:rsidR="00A237AC" w:rsidRPr="00402F68" w:rsidRDefault="00A237AC" w:rsidP="00402F6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F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21FAA" w:rsidRPr="00A237AC" w:rsidRDefault="00521FAA" w:rsidP="00402F68">
      <w:pPr>
        <w:rPr>
          <w:szCs w:val="28"/>
        </w:rPr>
      </w:pPr>
    </w:p>
    <w:sectPr w:rsidR="00521FAA" w:rsidRPr="00A237AC" w:rsidSect="00402F68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E37"/>
    <w:multiLevelType w:val="hybridMultilevel"/>
    <w:tmpl w:val="500A2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64E"/>
    <w:multiLevelType w:val="hybridMultilevel"/>
    <w:tmpl w:val="696A9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F02"/>
    <w:multiLevelType w:val="hybridMultilevel"/>
    <w:tmpl w:val="C312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F4115"/>
    <w:multiLevelType w:val="hybridMultilevel"/>
    <w:tmpl w:val="1BB8C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60616"/>
    <w:multiLevelType w:val="hybridMultilevel"/>
    <w:tmpl w:val="35627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20476"/>
    <w:multiLevelType w:val="hybridMultilevel"/>
    <w:tmpl w:val="88C6B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03DC9"/>
    <w:multiLevelType w:val="hybridMultilevel"/>
    <w:tmpl w:val="FD008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F7C7D"/>
    <w:multiLevelType w:val="hybridMultilevel"/>
    <w:tmpl w:val="29D64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1FAA"/>
    <w:rsid w:val="00402F68"/>
    <w:rsid w:val="00521FAA"/>
    <w:rsid w:val="007E266E"/>
    <w:rsid w:val="008B7E82"/>
    <w:rsid w:val="009B776B"/>
    <w:rsid w:val="009C54C2"/>
    <w:rsid w:val="00A158FE"/>
    <w:rsid w:val="00A237AC"/>
    <w:rsid w:val="00A5132B"/>
    <w:rsid w:val="00AD16D0"/>
    <w:rsid w:val="00B74858"/>
    <w:rsid w:val="00C26A19"/>
    <w:rsid w:val="00DD045A"/>
    <w:rsid w:val="00F3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A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34BA1"/>
    <w:pPr>
      <w:spacing w:after="0" w:line="240" w:lineRule="auto"/>
    </w:pPr>
  </w:style>
  <w:style w:type="table" w:styleId="a8">
    <w:name w:val="Table Grid"/>
    <w:basedOn w:val="a1"/>
    <w:uiPriority w:val="59"/>
    <w:rsid w:val="00F34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A23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0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425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0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E910-28DA-4A78-8BD8-06B5BFD8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4T02:16:00Z</dcterms:created>
  <dcterms:modified xsi:type="dcterms:W3CDTF">2019-05-30T08:20:00Z</dcterms:modified>
</cp:coreProperties>
</file>